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975E" w14:textId="71D0BD30" w:rsidR="0008486E" w:rsidRDefault="0008486E" w:rsidP="00017984">
      <w:pPr>
        <w:rPr>
          <w:b/>
          <w:bCs/>
          <w:sz w:val="32"/>
          <w:szCs w:val="32"/>
        </w:rPr>
      </w:pPr>
    </w:p>
    <w:p w14:paraId="6FF6C954" w14:textId="77777777" w:rsidR="006862D9" w:rsidRPr="00017984" w:rsidRDefault="006862D9" w:rsidP="00017984"/>
    <w:sectPr w:rsidR="006862D9" w:rsidRPr="00017984" w:rsidSect="00AE7DC9">
      <w:headerReference w:type="default" r:id="rId7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053D" w14:textId="77777777" w:rsidR="00F26AAE" w:rsidRDefault="00F26AAE" w:rsidP="00AE7DC9">
      <w:r>
        <w:separator/>
      </w:r>
    </w:p>
  </w:endnote>
  <w:endnote w:type="continuationSeparator" w:id="0">
    <w:p w14:paraId="7DEB23D2" w14:textId="77777777" w:rsidR="00F26AAE" w:rsidRDefault="00F26AAE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F287" w14:textId="77777777" w:rsidR="00F26AAE" w:rsidRDefault="00F26AAE" w:rsidP="00AE7DC9">
      <w:r>
        <w:separator/>
      </w:r>
    </w:p>
  </w:footnote>
  <w:footnote w:type="continuationSeparator" w:id="0">
    <w:p w14:paraId="3F3EA1DC" w14:textId="77777777" w:rsidR="00F26AAE" w:rsidRDefault="00F26AAE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6A88C583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34634" cy="10648950"/>
          <wp:effectExtent l="0" t="0" r="9525" b="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02" cy="106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94303"/>
    <w:rsid w:val="001E31A4"/>
    <w:rsid w:val="003145F3"/>
    <w:rsid w:val="00324F26"/>
    <w:rsid w:val="00434113"/>
    <w:rsid w:val="004C6F2E"/>
    <w:rsid w:val="005522AA"/>
    <w:rsid w:val="005F4DED"/>
    <w:rsid w:val="006010F7"/>
    <w:rsid w:val="006862D9"/>
    <w:rsid w:val="007337B5"/>
    <w:rsid w:val="007F6813"/>
    <w:rsid w:val="008A03A6"/>
    <w:rsid w:val="008D3198"/>
    <w:rsid w:val="009353B1"/>
    <w:rsid w:val="009372B0"/>
    <w:rsid w:val="00966632"/>
    <w:rsid w:val="00970ADA"/>
    <w:rsid w:val="009E056C"/>
    <w:rsid w:val="00A2596A"/>
    <w:rsid w:val="00A4332B"/>
    <w:rsid w:val="00A51A1F"/>
    <w:rsid w:val="00A620CA"/>
    <w:rsid w:val="00AE7DC9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A0B17"/>
    <w:rsid w:val="00F26AAE"/>
    <w:rsid w:val="00F45E4F"/>
    <w:rsid w:val="00F5534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2</cp:revision>
  <cp:lastPrinted>2025-06-13T13:26:00Z</cp:lastPrinted>
  <dcterms:created xsi:type="dcterms:W3CDTF">2025-06-13T13:42:00Z</dcterms:created>
  <dcterms:modified xsi:type="dcterms:W3CDTF">2025-06-13T13:42:00Z</dcterms:modified>
</cp:coreProperties>
</file>